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680B000C" w:rsidR="003175DC" w:rsidRDefault="003817DA" w:rsidP="00E1373F">
            <w:pPr>
              <w:rPr>
                <w:rFonts w:cs="Arial"/>
              </w:rPr>
            </w:pPr>
            <w:r>
              <w:rPr>
                <w:rFonts w:cs="Arial"/>
              </w:rPr>
              <w:t>Gminą Lipie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7587182F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</w:t>
            </w:r>
            <w:r w:rsidR="003E6215">
              <w:rPr>
                <w:rFonts w:cs="Arial"/>
              </w:rPr>
              <w:t>n</w:t>
            </w:r>
            <w:r w:rsidR="003817DA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01407659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095F90">
              <w:rPr>
                <w:rFonts w:cs="Arial"/>
                <w:szCs w:val="21"/>
                <w:lang w:eastAsia="en-US"/>
              </w:rPr>
              <w:t>ym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05A5044" w14:textId="26632761" w:rsidR="008603C2" w:rsidRDefault="000A134E" w:rsidP="00095F90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A134E">
              <w:rPr>
                <w:rFonts w:cs="Arial"/>
                <w:color w:val="auto"/>
                <w:szCs w:val="21"/>
              </w:rPr>
              <w:t>Bożenę Wieloch – Wójta Gminy Lipie</w:t>
            </w:r>
          </w:p>
          <w:p w14:paraId="5405D6E3" w14:textId="5C742FCA" w:rsidR="00095F90" w:rsidRPr="009C02D2" w:rsidRDefault="00095F90" w:rsidP="00095F90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6A1E1DD0" w:rsidR="002D5782" w:rsidRPr="009C02D2" w:rsidRDefault="000A134E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A134E">
              <w:rPr>
                <w:rFonts w:cs="Arial"/>
                <w:color w:val="auto"/>
                <w:szCs w:val="21"/>
              </w:rPr>
              <w:t>ul. Częstochowska 29, 42-165 Lipie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F7CE7BC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5A506617" w:rsidR="009A00F5" w:rsidRPr="009C02D2" w:rsidRDefault="00FD1569" w:rsidP="005A042E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B0485C">
              <w:rPr>
                <w:rFonts w:cs="Arial"/>
                <w:color w:val="auto"/>
              </w:rPr>
              <w:t>:</w:t>
            </w:r>
            <w:r w:rsidR="00B0485C">
              <w:t xml:space="preserve"> </w:t>
            </w:r>
            <w:r w:rsidR="003E6215" w:rsidRPr="003E6215">
              <w:t>„</w:t>
            </w:r>
            <w:r w:rsidR="000A134E" w:rsidRPr="000A134E">
              <w:t>Budowa przyszkolnego boiska wielofunkcyjnego wraz z</w:t>
            </w:r>
            <w:r w:rsidR="000A134E">
              <w:t> </w:t>
            </w:r>
            <w:r w:rsidR="000A134E" w:rsidRPr="000A134E">
              <w:t>oświetleniem oraz terenowych urządzeń sprawnościowych dla dzieci w</w:t>
            </w:r>
            <w:r w:rsidR="000A134E">
              <w:t> </w:t>
            </w:r>
            <w:r w:rsidR="000A134E" w:rsidRPr="000A134E">
              <w:t>miejscowości Parzymiechy</w:t>
            </w:r>
            <w:r w:rsidR="003E6215">
              <w:t>”</w:t>
            </w:r>
            <w:r w:rsidR="00B0485C">
              <w:rPr>
                <w:rFonts w:cs="Arial"/>
                <w:color w:val="auto"/>
              </w:rPr>
              <w:t xml:space="preserve"> </w:t>
            </w:r>
            <w:r w:rsidR="00156FD9">
              <w:rPr>
                <w:rFonts w:cs="Arial"/>
                <w:color w:val="auto"/>
              </w:rPr>
              <w:t>w</w:t>
            </w:r>
            <w:r w:rsidR="005A042E">
              <w:rPr>
                <w:rFonts w:cs="Arial"/>
                <w:color w:val="auto"/>
              </w:rPr>
              <w:t xml:space="preserve"> </w:t>
            </w:r>
            <w:r w:rsidR="00156FD9">
              <w:rPr>
                <w:rFonts w:cs="Arial"/>
                <w:color w:val="auto"/>
              </w:rPr>
              <w:t>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5B321322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164186FB" w14:textId="77777777" w:rsidR="006A7656" w:rsidRPr="00A44291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29AB358C" w:rsidR="00914522" w:rsidRPr="00A44291" w:rsidRDefault="004A4BC8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4291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realizację zadania pn.</w:t>
            </w:r>
            <w:r w:rsidR="00CD2CC7">
              <w:rPr>
                <w:rFonts w:ascii="Arial" w:hAnsi="Arial" w:cs="Arial"/>
                <w:sz w:val="21"/>
                <w:szCs w:val="21"/>
              </w:rPr>
              <w:t>:</w:t>
            </w:r>
            <w:r w:rsidR="00B0485C">
              <w:t xml:space="preserve">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„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Budowa przyszkolnego boiska wielofunkcyjnego wraz z oświetleniem oraz terenowych urządzeń sprawnościowych dla dzieci w miejscowości Parzymiechy</w:t>
            </w:r>
            <w:r w:rsidR="003E6215">
              <w:rPr>
                <w:rFonts w:ascii="Arial" w:hAnsi="Arial" w:cs="Arial"/>
                <w:sz w:val="21"/>
                <w:szCs w:val="21"/>
              </w:rPr>
              <w:t>”</w:t>
            </w:r>
            <w:r w:rsidR="00CD2CC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>wskazanego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Pr="00A44291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>ia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ze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środków Funduszu Rozwoju Kultury Fizycznej w ramach </w:t>
            </w:r>
            <w:r w:rsidR="003C7D18" w:rsidRPr="00A44291">
              <w:rPr>
                <w:rFonts w:ascii="Arial" w:hAnsi="Arial" w:cs="Arial"/>
                <w:sz w:val="21"/>
                <w:szCs w:val="21"/>
              </w:rPr>
              <w:t>„</w:t>
            </w:r>
            <w:r w:rsidRPr="00A44291">
              <w:rPr>
                <w:rFonts w:ascii="Arial" w:hAnsi="Arial" w:cs="Arial"/>
                <w:sz w:val="21"/>
                <w:szCs w:val="21"/>
              </w:rPr>
              <w:t>Programu rozwoju infrastruktury sportow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Pr="00A44291">
              <w:rPr>
                <w:rFonts w:ascii="Arial" w:hAnsi="Arial" w:cs="Arial"/>
                <w:sz w:val="21"/>
                <w:szCs w:val="21"/>
              </w:rPr>
              <w:t>województwach</w:t>
            </w:r>
            <w:r w:rsidR="0064748E" w:rsidRPr="00A44291">
              <w:rPr>
                <w:rFonts w:ascii="Arial" w:hAnsi="Arial" w:cs="Arial"/>
                <w:sz w:val="21"/>
                <w:szCs w:val="21"/>
              </w:rPr>
              <w:t>”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A442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13039739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2</w:t>
            </w:r>
            <w:r w:rsidR="00BC5047">
              <w:rPr>
                <w:rFonts w:ascii="Arial" w:hAnsi="Arial" w:cs="Arial"/>
                <w:sz w:val="21"/>
                <w:szCs w:val="21"/>
              </w:rPr>
              <w:t> 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150</w:t>
            </w:r>
            <w:r w:rsidR="00BC5047">
              <w:rPr>
                <w:rFonts w:ascii="Arial" w:hAnsi="Arial" w:cs="Arial"/>
                <w:sz w:val="21"/>
                <w:szCs w:val="21"/>
              </w:rPr>
              <w:t> 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973,42</w:t>
            </w:r>
            <w:r w:rsidR="00BC5047">
              <w:rPr>
                <w:rFonts w:ascii="Arial" w:hAnsi="Arial" w:cs="Arial"/>
                <w:sz w:val="21"/>
                <w:szCs w:val="21"/>
              </w:rPr>
              <w:t> 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zł (słownie:</w:t>
            </w:r>
            <w:r w:rsidR="00BC50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dwa miliony sto pięćdziesiąt tysięcy dziewięćset siedemdziesiąt trzy złot</w:t>
            </w:r>
            <w:r w:rsidR="00BC5047">
              <w:rPr>
                <w:rFonts w:ascii="Arial" w:hAnsi="Arial" w:cs="Arial"/>
                <w:sz w:val="21"/>
                <w:szCs w:val="21"/>
              </w:rPr>
              <w:t>e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 xml:space="preserve"> 42/100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)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2BA402CA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5047" w:rsidRPr="009A310F">
              <w:rPr>
                <w:rFonts w:ascii="Arial" w:hAnsi="Arial" w:cs="Arial"/>
                <w:b/>
                <w:bCs/>
                <w:sz w:val="21"/>
                <w:szCs w:val="21"/>
              </w:rPr>
              <w:t>639 910,00 zł (słownie: sześćset trzydzieści dziewięć tysięcy dziewięćset dziesięć złotych 00/100</w:t>
            </w:r>
            <w:r w:rsidR="00B0485C" w:rsidRPr="009A310F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3181D6D9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z limitem wydatków na rok 2026 w wysokości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639</w:t>
            </w:r>
            <w:r w:rsidR="00BC5047">
              <w:rPr>
                <w:rFonts w:ascii="Arial" w:hAnsi="Arial" w:cs="Arial"/>
                <w:sz w:val="21"/>
                <w:szCs w:val="21"/>
              </w:rPr>
              <w:t> 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91</w:t>
            </w:r>
            <w:r w:rsidR="009A310F">
              <w:rPr>
                <w:rFonts w:ascii="Arial" w:hAnsi="Arial" w:cs="Arial"/>
                <w:sz w:val="21"/>
                <w:szCs w:val="21"/>
              </w:rPr>
              <w:t>5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 xml:space="preserve"> zł (słownie: sześćset trzydzieści dziewięć tysięcy dziewięćset piętnaście złotych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)</w:t>
            </w:r>
            <w:r w:rsidR="0079258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71AB30D6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639 910,00 zł (słownie: sześćset trzydzieści dziewięć tysięcy dziewięćset dziesięć złotych 00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BC5047">
              <w:rPr>
                <w:rFonts w:ascii="Arial" w:hAnsi="Arial" w:cs="Arial"/>
                <w:sz w:val="21"/>
                <w:szCs w:val="21"/>
              </w:rPr>
              <w:t>29,99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50F9A5AB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639 910,00 zł (słownie: sześćset trzydzieści dziewięć tysięcy dziewięćset dziesięć złotych 00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 </w:t>
            </w:r>
            <w:r w:rsidR="00BC5047">
              <w:rPr>
                <w:rFonts w:ascii="Arial" w:hAnsi="Arial" w:cs="Arial"/>
                <w:sz w:val="21"/>
                <w:szCs w:val="21"/>
              </w:rPr>
              <w:t>29,99</w:t>
            </w:r>
            <w:r w:rsidR="003E621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A26ED">
              <w:rPr>
                <w:rFonts w:ascii="Arial" w:hAnsi="Arial" w:cs="Arial"/>
                <w:sz w:val="21"/>
                <w:szCs w:val="21"/>
              </w:rPr>
              <w:t>% wydatków kwalifikowanych,</w:t>
            </w:r>
          </w:p>
          <w:p w14:paraId="7E0A6672" w14:textId="0EAF5008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>kwocie</w:t>
            </w:r>
            <w:r w:rsidR="00EE7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871</w:t>
            </w:r>
            <w:r w:rsidR="00BC5047">
              <w:rPr>
                <w:rFonts w:ascii="Arial" w:hAnsi="Arial" w:cs="Arial"/>
                <w:sz w:val="21"/>
                <w:szCs w:val="21"/>
              </w:rPr>
              <w:t> 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 xml:space="preserve">153,42 zł (słownie: </w:t>
            </w:r>
            <w:r w:rsidR="00BC5047">
              <w:rPr>
                <w:rFonts w:ascii="Arial" w:hAnsi="Arial" w:cs="Arial"/>
                <w:sz w:val="21"/>
                <w:szCs w:val="21"/>
              </w:rPr>
              <w:t>o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 xml:space="preserve">siemset siedemdziesiąt jeden tysięcy sto pięćdziesiąt trzy </w:t>
            </w:r>
            <w:r w:rsidR="00BC5047">
              <w:rPr>
                <w:rFonts w:ascii="Arial" w:hAnsi="Arial" w:cs="Arial"/>
                <w:sz w:val="21"/>
                <w:szCs w:val="21"/>
              </w:rPr>
              <w:t>złote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 xml:space="preserve"> 42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262FAA02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854</w:t>
            </w:r>
            <w:r w:rsidR="00BC5047">
              <w:rPr>
                <w:rFonts w:ascii="Arial" w:hAnsi="Arial" w:cs="Arial"/>
                <w:sz w:val="21"/>
                <w:szCs w:val="21"/>
              </w:rPr>
              <w:t> 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185,88 zł (słownie: osiemset pięćdziesiąt cztery tysiące sto osiemdziesiąt pięć złotych 88/100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07CD1778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</w:t>
            </w:r>
            <w:r w:rsidR="00BC50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>16</w:t>
            </w:r>
            <w:r w:rsidR="00BC5047">
              <w:rPr>
                <w:rFonts w:ascii="Arial" w:hAnsi="Arial" w:cs="Arial"/>
                <w:sz w:val="21"/>
                <w:szCs w:val="21"/>
              </w:rPr>
              <w:t> 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 xml:space="preserve">967,54 zł (słownie: szesnaście tysięcy dziewięćset sześćdziesiąt siedem </w:t>
            </w:r>
            <w:r w:rsidR="00BC5047">
              <w:rPr>
                <w:rFonts w:ascii="Arial" w:hAnsi="Arial" w:cs="Arial"/>
                <w:sz w:val="21"/>
                <w:szCs w:val="21"/>
              </w:rPr>
              <w:t>złotych</w:t>
            </w:r>
            <w:r w:rsidR="00BC5047" w:rsidRPr="00BC5047">
              <w:rPr>
                <w:rFonts w:ascii="Arial" w:hAnsi="Arial" w:cs="Arial"/>
                <w:sz w:val="21"/>
                <w:szCs w:val="21"/>
              </w:rPr>
              <w:t xml:space="preserve"> 54/1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476F482" w14:textId="77777777" w:rsidR="00CE704C" w:rsidRPr="006A7656" w:rsidRDefault="00CE704C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09636412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8A00A8">
              <w:rPr>
                <w:sz w:val="21"/>
                <w:szCs w:val="21"/>
              </w:rPr>
              <w:t>16.04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213E2D">
              <w:rPr>
                <w:sz w:val="21"/>
                <w:szCs w:val="21"/>
              </w:rPr>
              <w:t>757</w:t>
            </w:r>
            <w:r w:rsidR="00682278">
              <w:rPr>
                <w:sz w:val="21"/>
                <w:szCs w:val="21"/>
              </w:rPr>
              <w:t>/</w:t>
            </w:r>
            <w:r w:rsidR="008A00A8">
              <w:rPr>
                <w:sz w:val="21"/>
                <w:szCs w:val="21"/>
              </w:rPr>
              <w:t>159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031DE588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7187BD0B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BC5047" w:rsidRPr="00BC5047">
              <w:rPr>
                <w:rFonts w:eastAsia="Times New Roman" w:cs="Arial"/>
                <w:b/>
                <w:bCs/>
                <w:lang w:eastAsia="pl-PL"/>
              </w:rPr>
              <w:t>90 8250 1026 2002 0200 0026 0204</w:t>
            </w:r>
            <w:r w:rsidR="00EE79C0">
              <w:rPr>
                <w:rFonts w:eastAsia="Times New Roman" w:cs="Arial"/>
                <w:b/>
                <w:bCs/>
                <w:lang w:eastAsia="pl-PL"/>
              </w:rPr>
              <w:t>,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lastRenderedPageBreak/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2CFB42F6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3E44A5D2" w14:textId="77777777" w:rsidR="00CE704C" w:rsidRDefault="00CE704C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6A9A3A96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9C66967" w14:textId="77777777" w:rsidR="00CE704C" w:rsidRPr="009C02D2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0BC67740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7D99C21" w14:textId="77777777" w:rsidR="00CE704C" w:rsidRDefault="00CE704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52477B93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1B5C8B39" w14:textId="3C371E2D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298D6C0E" w14:textId="22933F49" w:rsidR="00200EA0" w:rsidRDefault="00200EA0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5EF9144" w14:textId="77777777" w:rsidR="00986963" w:rsidRDefault="00986963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1FD3DCE2" w14:textId="77777777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331FA08D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933B4B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1DCD7F3A" w:rsidR="00E95507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77777777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355B393C" w14:textId="08F67CFF" w:rsidR="00181511" w:rsidRPr="00F83F5E" w:rsidRDefault="008A00A8" w:rsidP="00F83F5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</w:t>
            </w:r>
            <w:r w:rsidR="00F83F5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733E9660" w:rsidR="00EA050C" w:rsidRPr="00200EA0" w:rsidRDefault="00267E25" w:rsidP="00200EA0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00EA0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83F5E">
              <w:t xml:space="preserve"> </w:t>
            </w:r>
            <w:r w:rsidR="00F83F5E" w:rsidRPr="00F83F5E">
              <w:rPr>
                <w:rFonts w:ascii="Arial" w:eastAsia="Times New Roman" w:hAnsi="Arial" w:cs="Arial"/>
                <w:bCs/>
                <w:sz w:val="21"/>
                <w:szCs w:val="21"/>
              </w:rPr>
              <w:t>Grzegorz Hadulla, e-mail:  grzegorz.hadulla@slaskie.pl, tel. (+48) 32 77 40 656</w:t>
            </w:r>
            <w:r w:rsidR="00DB7FED" w:rsidRPr="00200EA0">
              <w:rPr>
                <w:rFonts w:eastAsia="Times New Roman" w:cs="Arial"/>
                <w:bCs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431BE7D2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20994260" w14:textId="3294239C" w:rsidR="00F83F5E" w:rsidRDefault="00F83F5E" w:rsidP="00487F16">
            <w:pPr>
              <w:contextualSpacing/>
              <w:jc w:val="both"/>
              <w:rPr>
                <w:rFonts w:cs="Arial"/>
              </w:rPr>
            </w:pPr>
          </w:p>
          <w:p w14:paraId="7826DD21" w14:textId="77777777" w:rsidR="00F83F5E" w:rsidRDefault="00F83F5E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015B83AD" w:rsidR="00E95507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2ED73407" w14:textId="77777777" w:rsidR="00CE704C" w:rsidRPr="009C02D2" w:rsidRDefault="00CE704C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5BBB47B8" w:rsidR="00492F64" w:rsidRPr="00715F8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zmiana podziału dofinansowania określonego w § 1 ust. </w:t>
            </w:r>
            <w:r w:rsidR="00933B4B">
              <w:rPr>
                <w:rFonts w:ascii="Arial" w:hAnsi="Arial" w:cs="Arial"/>
                <w:sz w:val="21"/>
                <w:szCs w:val="21"/>
              </w:rPr>
              <w:t>5</w:t>
            </w:r>
            <w:r w:rsidRPr="00715F89">
              <w:rPr>
                <w:rFonts w:ascii="Arial" w:hAnsi="Arial" w:cs="Arial"/>
                <w:sz w:val="21"/>
                <w:szCs w:val="21"/>
              </w:rPr>
              <w:t xml:space="preserve">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51A0A865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10F3C285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727A1C5A" w14:textId="77777777" w:rsidR="00CE704C" w:rsidRDefault="00CE704C" w:rsidP="00CE704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519E9B72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CBE587A" w14:textId="3D55280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6ED30A5" w14:textId="546FE1D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37BBE9" w14:textId="6C30CC6F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71FA2A8" w14:textId="03AFC2E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8D4D06B" w14:textId="7777777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17ED" w14:textId="77777777" w:rsidR="00594041" w:rsidRDefault="00594041" w:rsidP="004B1500">
      <w:r>
        <w:separator/>
      </w:r>
    </w:p>
  </w:endnote>
  <w:endnote w:type="continuationSeparator" w:id="0">
    <w:p w14:paraId="30EB5845" w14:textId="77777777" w:rsidR="00594041" w:rsidRDefault="00594041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E4BD" w14:textId="77777777" w:rsidR="00594041" w:rsidRDefault="00594041" w:rsidP="004B1500">
      <w:r>
        <w:separator/>
      </w:r>
    </w:p>
  </w:footnote>
  <w:footnote w:type="continuationSeparator" w:id="0">
    <w:p w14:paraId="38705723" w14:textId="77777777" w:rsidR="00594041" w:rsidRDefault="00594041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175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5F90"/>
    <w:rsid w:val="000961C1"/>
    <w:rsid w:val="000A002F"/>
    <w:rsid w:val="000A00F6"/>
    <w:rsid w:val="000A134E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1FED"/>
    <w:rsid w:val="0010341E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0EA0"/>
    <w:rsid w:val="00203ACF"/>
    <w:rsid w:val="002047BE"/>
    <w:rsid w:val="00207E6B"/>
    <w:rsid w:val="00211E94"/>
    <w:rsid w:val="00213D87"/>
    <w:rsid w:val="00213E2D"/>
    <w:rsid w:val="00215A0B"/>
    <w:rsid w:val="00216A21"/>
    <w:rsid w:val="00221781"/>
    <w:rsid w:val="0022249C"/>
    <w:rsid w:val="00224E94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1870"/>
    <w:rsid w:val="002739F3"/>
    <w:rsid w:val="00275904"/>
    <w:rsid w:val="002774AB"/>
    <w:rsid w:val="00277F01"/>
    <w:rsid w:val="002814DC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3D6E"/>
    <w:rsid w:val="00356EE8"/>
    <w:rsid w:val="0036680E"/>
    <w:rsid w:val="00373F44"/>
    <w:rsid w:val="00376490"/>
    <w:rsid w:val="0037677A"/>
    <w:rsid w:val="00376808"/>
    <w:rsid w:val="003817DA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E6215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702E"/>
    <w:rsid w:val="00527FE7"/>
    <w:rsid w:val="00533C62"/>
    <w:rsid w:val="00537EF0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041"/>
    <w:rsid w:val="005941AF"/>
    <w:rsid w:val="00597461"/>
    <w:rsid w:val="005A042E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2278"/>
    <w:rsid w:val="00686770"/>
    <w:rsid w:val="006970C0"/>
    <w:rsid w:val="00697BC2"/>
    <w:rsid w:val="006A1634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5F89"/>
    <w:rsid w:val="00716363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6675"/>
    <w:rsid w:val="007676A4"/>
    <w:rsid w:val="00771CFA"/>
    <w:rsid w:val="00775960"/>
    <w:rsid w:val="007759C0"/>
    <w:rsid w:val="007813F4"/>
    <w:rsid w:val="00782BE5"/>
    <w:rsid w:val="00783F08"/>
    <w:rsid w:val="00791D63"/>
    <w:rsid w:val="0079258A"/>
    <w:rsid w:val="00793533"/>
    <w:rsid w:val="007A0A49"/>
    <w:rsid w:val="007A0EC9"/>
    <w:rsid w:val="007A1955"/>
    <w:rsid w:val="007A39DA"/>
    <w:rsid w:val="007A41FC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00A8"/>
    <w:rsid w:val="008A3CCC"/>
    <w:rsid w:val="008A4A32"/>
    <w:rsid w:val="008A4B62"/>
    <w:rsid w:val="008A5A9E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4522"/>
    <w:rsid w:val="009245C2"/>
    <w:rsid w:val="00925095"/>
    <w:rsid w:val="00931507"/>
    <w:rsid w:val="00931B41"/>
    <w:rsid w:val="00933B4B"/>
    <w:rsid w:val="00934559"/>
    <w:rsid w:val="009349FC"/>
    <w:rsid w:val="0093710C"/>
    <w:rsid w:val="00937169"/>
    <w:rsid w:val="009416C1"/>
    <w:rsid w:val="00947B7A"/>
    <w:rsid w:val="00947C77"/>
    <w:rsid w:val="00951B1B"/>
    <w:rsid w:val="00952CC8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6963"/>
    <w:rsid w:val="00987E04"/>
    <w:rsid w:val="00990059"/>
    <w:rsid w:val="00990ECC"/>
    <w:rsid w:val="009960BB"/>
    <w:rsid w:val="009968F2"/>
    <w:rsid w:val="009A00F5"/>
    <w:rsid w:val="009A010D"/>
    <w:rsid w:val="009A1982"/>
    <w:rsid w:val="009A310F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279E"/>
    <w:rsid w:val="00A06A51"/>
    <w:rsid w:val="00A11E2E"/>
    <w:rsid w:val="00A13199"/>
    <w:rsid w:val="00A13333"/>
    <w:rsid w:val="00A1471E"/>
    <w:rsid w:val="00A165C9"/>
    <w:rsid w:val="00A17544"/>
    <w:rsid w:val="00A260A7"/>
    <w:rsid w:val="00A31FD4"/>
    <w:rsid w:val="00A328D3"/>
    <w:rsid w:val="00A36130"/>
    <w:rsid w:val="00A36875"/>
    <w:rsid w:val="00A42F51"/>
    <w:rsid w:val="00A4429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195E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AE7CF2"/>
    <w:rsid w:val="00B007FD"/>
    <w:rsid w:val="00B0485C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2E9C"/>
    <w:rsid w:val="00B65A6F"/>
    <w:rsid w:val="00B76C93"/>
    <w:rsid w:val="00B80A6A"/>
    <w:rsid w:val="00B87832"/>
    <w:rsid w:val="00B90133"/>
    <w:rsid w:val="00B90474"/>
    <w:rsid w:val="00B967E3"/>
    <w:rsid w:val="00B9688C"/>
    <w:rsid w:val="00BA0108"/>
    <w:rsid w:val="00BA553E"/>
    <w:rsid w:val="00BB654B"/>
    <w:rsid w:val="00BC147D"/>
    <w:rsid w:val="00BC2181"/>
    <w:rsid w:val="00BC21B7"/>
    <w:rsid w:val="00BC504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1D6"/>
    <w:rsid w:val="00C0399D"/>
    <w:rsid w:val="00C05D8A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67F4D"/>
    <w:rsid w:val="00C714D3"/>
    <w:rsid w:val="00C809A1"/>
    <w:rsid w:val="00C9069D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D2CC7"/>
    <w:rsid w:val="00CE11D4"/>
    <w:rsid w:val="00CE4417"/>
    <w:rsid w:val="00CE45B1"/>
    <w:rsid w:val="00CE661C"/>
    <w:rsid w:val="00CE704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2963"/>
    <w:rsid w:val="00D437EE"/>
    <w:rsid w:val="00D445A2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1724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3F3D"/>
    <w:rsid w:val="00E46FCA"/>
    <w:rsid w:val="00E52A57"/>
    <w:rsid w:val="00E6339F"/>
    <w:rsid w:val="00E63486"/>
    <w:rsid w:val="00E6731F"/>
    <w:rsid w:val="00E710A2"/>
    <w:rsid w:val="00E71E1E"/>
    <w:rsid w:val="00E76477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7DDC"/>
    <w:rsid w:val="00ED7F69"/>
    <w:rsid w:val="00EE0263"/>
    <w:rsid w:val="00EE0316"/>
    <w:rsid w:val="00EE4A4D"/>
    <w:rsid w:val="00EE50FD"/>
    <w:rsid w:val="00EE795F"/>
    <w:rsid w:val="00EE79C0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3F5E"/>
    <w:rsid w:val="00F85813"/>
    <w:rsid w:val="00F85830"/>
    <w:rsid w:val="00F9424F"/>
    <w:rsid w:val="00FA0803"/>
    <w:rsid w:val="00FA1CBD"/>
    <w:rsid w:val="00FA297D"/>
    <w:rsid w:val="00FA36AE"/>
    <w:rsid w:val="00FA7A98"/>
    <w:rsid w:val="00FA7C2E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98B41-E627-4E52-B890-9430B0EC4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156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41</cp:revision>
  <cp:lastPrinted>2026-03-31T11:44:00Z</cp:lastPrinted>
  <dcterms:created xsi:type="dcterms:W3CDTF">2026-02-17T07:16:00Z</dcterms:created>
  <dcterms:modified xsi:type="dcterms:W3CDTF">2026-04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